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70" w:rsidRDefault="00937270" w:rsidP="00937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ТЧЁТ</w:t>
      </w:r>
    </w:p>
    <w:p w:rsidR="00937270" w:rsidRDefault="00937270" w:rsidP="00937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 деятельности главы Администрации сельсовета, Администрации сельсовета по решению вопросов местного значения и отдельных государственных полномочий в 2019 году</w:t>
      </w:r>
    </w:p>
    <w:p w:rsidR="00937270" w:rsidRDefault="00937270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</w:p>
    <w:p w:rsidR="00BF7A27" w:rsidRPr="00BF55A0" w:rsidRDefault="00BF7A27" w:rsidP="00937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Уважаемые депутаты!</w:t>
      </w:r>
    </w:p>
    <w:p w:rsidR="00BF7A27" w:rsidRPr="00BF55A0" w:rsidRDefault="00BF7A27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 соответствии с Уставом муници</w:t>
      </w:r>
      <w:r w:rsidR="0093727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ального образования Переясловский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ельсовет, представляю вам отчет о работе главы Администрации и</w:t>
      </w:r>
      <w:r w:rsidR="0093727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Администрации сельсовета в 2019 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году.</w:t>
      </w:r>
    </w:p>
    <w:p w:rsidR="00BF7A27" w:rsidRPr="00BF55A0" w:rsidRDefault="00BF7A27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ся работа Администрации сельсовета направлена на решение вопросов местного значения в соответствии с требова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BF7A27" w:rsidRPr="00BF55A0" w:rsidRDefault="00BF7A27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вои полномочия Администрация осуществляются путем организации повседневной работы – это и решение вопросов, требующих неотложного внимания,  подготовка нормативных документов, осуществление личного приема граждан, рассмотрение письменных и устных  обращений.</w:t>
      </w:r>
    </w:p>
    <w:p w:rsidR="00BF7A27" w:rsidRPr="00BF55A0" w:rsidRDefault="00BF7A27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Работа с людьми и для людей является приоритетной для власти, хочу это подчеркнуть.</w:t>
      </w:r>
    </w:p>
    <w:p w:rsidR="00BF7A27" w:rsidRPr="00BF55A0" w:rsidRDefault="00BF7A27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Для меня приоритетным направлением является работа, нацеленная на</w:t>
      </w:r>
      <w:r w:rsidR="0093727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реализацию наказов жителей сельсовета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.</w:t>
      </w:r>
    </w:p>
    <w:p w:rsidR="00BF7A27" w:rsidRPr="00BF55A0" w:rsidRDefault="00937270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одводя итоги 2019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а постараюсь</w:t>
      </w:r>
      <w:proofErr w:type="gramEnd"/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остановиться на главных делах и проектах, над которыми работала Администрация и проанализировать, что удалось, а над чем ещё надо работать.</w:t>
      </w:r>
    </w:p>
    <w:p w:rsidR="00BF7A27" w:rsidRPr="00BF55A0" w:rsidRDefault="00BF7A27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Начну с финансовой политики, так как бюджет является главным инструмен</w:t>
      </w:r>
      <w:r w:rsidR="0093727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том экономического развития сельсовета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.</w:t>
      </w:r>
    </w:p>
    <w:p w:rsidR="00BF7A27" w:rsidRPr="00C37BFE" w:rsidRDefault="00BF7A27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 бю</w:t>
      </w:r>
      <w:r w:rsidR="00C37BFE"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джет поступило доходов в сумме 3</w:t>
      </w:r>
      <w:r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млн. </w:t>
      </w:r>
      <w:r w:rsidR="00C37BFE"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159 тыс. руб., что на 6,6</w:t>
      </w:r>
      <w:r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% в</w:t>
      </w:r>
      <w:r w:rsidR="00C37BFE"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ыше фактических поступлений 2018 года, из них</w:t>
      </w:r>
      <w:r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ос</w:t>
      </w:r>
      <w:r w:rsidR="00C37BFE"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тавили собственные доходы </w:t>
      </w:r>
      <w:r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9</w:t>
      </w:r>
      <w:r w:rsidR="00C37BFE"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52</w:t>
      </w:r>
      <w:r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тыс. руб., остальные доходы это безвозмездные поступления-дотации различных </w:t>
      </w:r>
      <w:r w:rsidR="00C37BFE"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уровней. </w:t>
      </w:r>
      <w:r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сновными источниками собственных доходов являются НДФЛ, налоги на совокупный доход, земельный и имущественный налоги.</w:t>
      </w:r>
    </w:p>
    <w:p w:rsidR="00BF7A27" w:rsidRPr="00C37BFE" w:rsidRDefault="00C37BFE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Расходы бюджета составили 3</w:t>
      </w:r>
      <w:r w:rsidR="00BF7A27"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млн. 1</w:t>
      </w:r>
      <w:r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83 тыс. руб., что практически на 1% выше уровня 2018</w:t>
      </w:r>
      <w:r w:rsidR="00BF7A27"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а и связано с привлечением дотаций из районного и краевого бюджета (дорожный фонд, участие в проекте поддержки местных инициатив и др.).</w:t>
      </w:r>
    </w:p>
    <w:p w:rsidR="00BF7A27" w:rsidRPr="00BF55A0" w:rsidRDefault="00BF7A27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Хочу обратить ваше внимание, что </w:t>
      </w:r>
      <w:proofErr w:type="gramStart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се таки</w:t>
      </w:r>
      <w:proofErr w:type="gramEnd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на сегодняшний день, бюджет сельсовета является высоко дотационным и многого удалось дос</w:t>
      </w:r>
      <w:r w:rsidR="0093727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тичь благодаря помощи А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дминистрации</w:t>
      </w:r>
      <w:r w:rsidR="0093727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района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.</w:t>
      </w:r>
    </w:p>
    <w:p w:rsidR="00BF7A27" w:rsidRPr="00A71347" w:rsidRDefault="00BF7A27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чень «</w:t>
      </w:r>
      <w:r w:rsidR="00ED6D68" w:rsidRP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хромает</w:t>
      </w:r>
      <w:r w:rsidRP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» у нас и налоговая дисциплина граждан. На </w:t>
      </w:r>
      <w:r w:rsidR="00B023B0" w:rsidRP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1</w:t>
      </w:r>
      <w:r w:rsidRP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марта 20</w:t>
      </w:r>
      <w:r w:rsidR="00B023B0" w:rsidRP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20 года по Переясловскому</w:t>
      </w:r>
      <w:r w:rsidRP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ельсовету числится</w:t>
      </w:r>
      <w:r w:rsidR="00A71347" w:rsidRP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задолженность среди населения 1 млн.</w:t>
      </w:r>
      <w:r w:rsidR="000357D1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</w:t>
      </w:r>
      <w:r w:rsidR="00A71347" w:rsidRP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404</w:t>
      </w:r>
      <w:r w:rsidRP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тыс. рублей (это долги по земельному и имущественному налогам, а так же долги по транспортному налогу).</w:t>
      </w:r>
    </w:p>
    <w:p w:rsidR="00BF7A27" w:rsidRPr="00BF55A0" w:rsidRDefault="00BF7A27" w:rsidP="00B023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Призываю депутатов оказать помощь в этом вопросе, а именно вести  разъяснительную работу с населением о необходимости погашения 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lastRenderedPageBreak/>
        <w:t>з</w:t>
      </w:r>
      <w:r w:rsidR="00B023B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адолженности. Каждый житель сельсовета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мо</w:t>
      </w:r>
      <w:r w:rsidR="00B023B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жет обратиться в Администрацию,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чтобы узнать имеется ли у него задолженность и при необходимости заказать квитанцию для оплаты.</w:t>
      </w:r>
    </w:p>
    <w:p w:rsidR="00BF7A27" w:rsidRPr="00B023B0" w:rsidRDefault="00BF7A27" w:rsidP="00B023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Самой актуальной проблемой нашего поселения является — высокая степень износа объектов коммунальной </w:t>
      </w:r>
      <w:proofErr w:type="gramStart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инфраструктуры</w:t>
      </w:r>
      <w:proofErr w:type="gramEnd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особенно водопровода. Водопроводные сети и скважины в 2016 году были преданы на баланс Администрации Топчихинского района, сменилась </w:t>
      </w:r>
      <w:proofErr w:type="spellStart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ресурсо-снабжающаяся</w:t>
      </w:r>
      <w:proofErr w:type="spellEnd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организация.</w:t>
      </w:r>
      <w:r w:rsidR="00B023B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Поступают постоянно жалобы</w:t>
      </w:r>
      <w:r w:rsidR="00E00822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от жителей с. Переясло</w:t>
      </w:r>
      <w:r w:rsid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вка, ул. </w:t>
      </w:r>
      <w:proofErr w:type="gramStart"/>
      <w:r w:rsid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Заозерная</w:t>
      </w:r>
      <w:proofErr w:type="gramEnd"/>
      <w:r w:rsid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на слабое поступление</w:t>
      </w:r>
      <w:r w:rsidR="00E00822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воды. Да и качество воды оставляет желать лучшего.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</w:t>
      </w:r>
      <w:r w:rsidR="00277845" w:rsidRPr="0027784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 2017</w:t>
      </w:r>
      <w:r w:rsidRPr="0027784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у</w:t>
      </w:r>
      <w:r w:rsidR="00B023B0" w:rsidRPr="0027784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в п. Труд</w:t>
      </w:r>
      <w:r w:rsidRPr="0027784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пробурен</w:t>
      </w:r>
      <w:r w:rsidR="00E00822" w:rsidRPr="0027784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а новая скважина.</w:t>
      </w:r>
    </w:p>
    <w:p w:rsidR="00BF7A27" w:rsidRPr="00BF55A0" w:rsidRDefault="00BF7A27" w:rsidP="00B023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остояние автомобильных дорог требует постоянного внимания.</w:t>
      </w:r>
    </w:p>
    <w:p w:rsidR="00BF7A27" w:rsidRPr="00C37BFE" w:rsidRDefault="00BF7A27" w:rsidP="00E00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 201</w:t>
      </w:r>
      <w:r w:rsidR="00E00822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9 году 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проводилась очистка дорог от снега силам</w:t>
      </w:r>
      <w:proofErr w:type="gramStart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и</w:t>
      </w:r>
      <w:r w:rsidR="00E00822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ООО</w:t>
      </w:r>
      <w:proofErr w:type="gramEnd"/>
      <w:r w:rsidR="00E00822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«Система», и гражданами Дьяченко В.Ф. и </w:t>
      </w:r>
      <w:proofErr w:type="spellStart"/>
      <w:r w:rsidR="00E00822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Уколовым</w:t>
      </w:r>
      <w:proofErr w:type="spellEnd"/>
      <w:r w:rsidR="00E00822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Р.А.,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  на все эти работы привлечено из дорожного фонда </w:t>
      </w:r>
      <w:r w:rsidR="00C37BFE"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107</w:t>
      </w:r>
      <w:r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тысяч рублей. </w:t>
      </w:r>
    </w:p>
    <w:p w:rsidR="00BF7A27" w:rsidRPr="00BF55A0" w:rsidRDefault="00BF7A27" w:rsidP="00E00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дним из очень важных вопросов был и остается вопрос благоустройства территории. Лю</w:t>
      </w:r>
      <w:r w:rsidR="00E00822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бой человек, приезжающий в село или посёлок,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прежде всего, обращает внимание на чистоту и порядок, состояние дорог, освещение и общий архитектурный вид. Решение вопросов по благоустройству на территории решается в двух направлениях:</w:t>
      </w:r>
    </w:p>
    <w:p w:rsidR="00BF7A27" w:rsidRPr="00BF55A0" w:rsidRDefault="00BF7A27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— за счёт финансирования работ и мероприятий из местного бюджета;</w:t>
      </w:r>
    </w:p>
    <w:p w:rsidR="00BF7A27" w:rsidRPr="00BF55A0" w:rsidRDefault="00BF7A27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— через привлечение общественности, активизации инициатив жителей села и предпринимателей.</w:t>
      </w:r>
    </w:p>
    <w:p w:rsidR="00BF7A27" w:rsidRPr="00BF55A0" w:rsidRDefault="00BF7A27" w:rsidP="00E00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Хочется отметить, население с трудом, но включается в софинансирование работ по благоустройству. Надеюсь, что постоянная и настойчивая работа в области благоустройства  даст необходимые результаты.</w:t>
      </w:r>
    </w:p>
    <w:p w:rsidR="00BF7A27" w:rsidRPr="00476B94" w:rsidRDefault="00BF7A27" w:rsidP="00E00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 201</w:t>
      </w:r>
      <w:r w:rsidR="00E00822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8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у сельское поселение приняло участие в программе «Поддержки местных инициатив» в Алтайском крае, на общем собрании жителями села</w:t>
      </w:r>
      <w:r w:rsidR="00E00822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Переясловка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в качестве  приоритетного был выбран проект по строительству детской игровой площадки.  Данный проект был реализован в прошедшем году, на что из краевого бюджета было привлечено </w:t>
      </w:r>
      <w:r w:rsidR="00277845"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439 тысяч 851 рублей, 117</w:t>
      </w:r>
      <w:r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тысяч</w:t>
      </w:r>
      <w:r w:rsidR="00476B94"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305</w:t>
      </w:r>
      <w:r w:rsidR="00277845"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рублей</w:t>
      </w:r>
      <w:r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израсхо</w:t>
      </w:r>
      <w:r w:rsidR="00277845"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довано из бюджета сельсовета, 29</w:t>
      </w:r>
      <w:r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тыс.</w:t>
      </w:r>
      <w:r w:rsidR="00277845"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324</w:t>
      </w:r>
      <w:r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рубл</w:t>
      </w:r>
      <w:r w:rsidR="00277845"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я средства населения.</w:t>
      </w:r>
    </w:p>
    <w:p w:rsidR="00BF7A27" w:rsidRPr="00BF55A0" w:rsidRDefault="00BF7A27" w:rsidP="00BD5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егодня, видя радостные глаза детей, улыбку родителей, я понимаю, что все было не зря.</w:t>
      </w:r>
    </w:p>
    <w:p w:rsidR="00BF7A27" w:rsidRPr="00476B94" w:rsidRDefault="00BF7A27" w:rsidP="00BD5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 201</w:t>
      </w:r>
      <w:r w:rsidR="00BD539F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9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у сельское поселение вновь приняло участие в конкурсе по </w:t>
      </w:r>
      <w:r w:rsidR="00BD539F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«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рограмме поддержки местных инициатив</w:t>
      </w:r>
      <w:r w:rsidR="00BD539F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»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по строительству в селе спортивной площадки, победили в конкурсе. Впереди торги, определение подрядчика и начнется строительство спортивной площадки. </w:t>
      </w:r>
      <w:r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В случае реализации данного проекта удастся </w:t>
      </w:r>
      <w:r w:rsidR="00476B94"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ривлечь из краевого бюджета 614</w:t>
      </w:r>
      <w:r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тыс.</w:t>
      </w:r>
      <w:r w:rsidR="00476B94"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472</w:t>
      </w:r>
      <w:r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рубл</w:t>
      </w:r>
      <w:r w:rsidR="00476B94"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я</w:t>
      </w:r>
      <w:r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, из бюджета сельсовета будет потрачено </w:t>
      </w:r>
      <w:r w:rsidR="00476B94"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74</w:t>
      </w:r>
      <w:r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тыс.</w:t>
      </w:r>
      <w:r w:rsidR="00476B94"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600 рублей, средства населения 37</w:t>
      </w:r>
      <w:r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тыс.</w:t>
      </w:r>
      <w:r w:rsidR="00476B94"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300</w:t>
      </w:r>
      <w:r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ру</w:t>
      </w:r>
      <w:r w:rsidR="008128E4"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блей, средства юридического лица 5</w:t>
      </w:r>
      <w:r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тыс. рублей.</w:t>
      </w:r>
    </w:p>
    <w:p w:rsidR="00BF7A27" w:rsidRPr="007537A8" w:rsidRDefault="00BF7A27" w:rsidP="008128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Хочется поблагодарить население за активную поддержку инициативы, за короткий срок необходимая сумма</w:t>
      </w:r>
      <w:r w:rsidR="007537A8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(надо было 37300 рублей) 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</w:t>
      </w:r>
      <w:r w:rsidR="00476B94" w:rsidRPr="007537A8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37</w:t>
      </w:r>
      <w:r w:rsidRPr="007537A8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тыс.</w:t>
      </w:r>
      <w:r w:rsidR="007537A8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92</w:t>
      </w:r>
      <w:r w:rsidR="00476B94" w:rsidRPr="007537A8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0</w:t>
      </w:r>
      <w:r w:rsidRPr="007537A8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рублей с населения была собрана, за оказанную помощь в сборе средств огромное спасибо </w:t>
      </w:r>
      <w:r w:rsidR="008128E4" w:rsidRPr="007537A8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нашим активистам.</w:t>
      </w:r>
    </w:p>
    <w:p w:rsidR="00BF7A27" w:rsidRPr="00BF55A0" w:rsidRDefault="00BF7A27" w:rsidP="008128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proofErr w:type="gramStart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lastRenderedPageBreak/>
        <w:t>Планирую и в дальнейшем не останавливаться на достигнутом, еще участвовать в конкурсе, побеждать и продолжать благоустраивать наше село.</w:t>
      </w:r>
      <w:proofErr w:type="gramEnd"/>
    </w:p>
    <w:p w:rsidR="00BF7A27" w:rsidRPr="00BF55A0" w:rsidRDefault="00BF7A27" w:rsidP="008128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о вопросу уличного освещения.</w:t>
      </w:r>
    </w:p>
    <w:p w:rsidR="00BF7A27" w:rsidRPr="00BC65E1" w:rsidRDefault="00BF7A27" w:rsidP="008128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proofErr w:type="gramStart"/>
      <w:r w:rsidRPr="00BC65E1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Администрацией сельсовета в феврале 2019 года получены технические условия на проектирование светильников уличного освещения в с. </w:t>
      </w:r>
      <w:r w:rsidR="008128E4" w:rsidRPr="00BC65E1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ереясловка и в п. Труд</w:t>
      </w:r>
      <w:r w:rsidR="00BC65E1" w:rsidRPr="00BC65E1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(120</w:t>
      </w:r>
      <w:r w:rsidRPr="00BC65E1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фонарей</w:t>
      </w:r>
      <w:r w:rsidR="00BC65E1" w:rsidRPr="00BC65E1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– с. Переясловка - 87 и п. Труд – 33 фонаря</w:t>
      </w:r>
      <w:r w:rsidRPr="00BC65E1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), решается вопрос по разработке проектной документации и после ее согласования с </w:t>
      </w:r>
      <w:proofErr w:type="spellStart"/>
      <w:r w:rsidRPr="00BC65E1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энергоснабжающей</w:t>
      </w:r>
      <w:proofErr w:type="spellEnd"/>
      <w:r w:rsidRPr="00BC65E1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организацией, можно будет заключить договор аренды части поверхности опор для размещения светильников уличного освещения и  приступать к</w:t>
      </w:r>
      <w:proofErr w:type="gramEnd"/>
      <w:r w:rsidRPr="00BC65E1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осуществлению монтажа осветительного оборудования.</w:t>
      </w:r>
    </w:p>
    <w:p w:rsidR="00BF7A27" w:rsidRPr="00BF55A0" w:rsidRDefault="00BF7A27" w:rsidP="008128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Не могу  не озвучить еще один вопрос  – сбор твердых бытовых отходов на территории сельсовета.</w:t>
      </w:r>
    </w:p>
    <w:p w:rsidR="00BF7A27" w:rsidRPr="00BF55A0" w:rsidRDefault="00BF7A27" w:rsidP="00BD27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Для запуска новой системы в Алтайском крае проведена необходимая подготовительная работа. Разработаны и утверждены: правила осуществления деятельности </w:t>
      </w:r>
      <w:proofErr w:type="spellStart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регоператоров</w:t>
      </w:r>
      <w:proofErr w:type="spellEnd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, нормативы</w:t>
      </w:r>
      <w:r w:rsidR="008128E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и порядок накопления твердых ко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ммунальных отходов. Также подготовлен основной документ новой системы – Территориальная схема обращения с отходами. Согласно схеме, регион был разделен на семь зон – Топчихинский район относится к </w:t>
      </w:r>
      <w:proofErr w:type="spellStart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Алейской</w:t>
      </w:r>
      <w:proofErr w:type="spellEnd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зоне. Новая система начала работу с 2019 года только в районном центре, на уровнях поселений пок</w:t>
      </w:r>
      <w:r w:rsidR="008128E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а вопрос отложен. В с. Переясловка и в п. Труд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на начальном этапе планируется осуществлять бестарный сбор мусора, определен маршрут движения мусоровоза.</w:t>
      </w:r>
    </w:p>
    <w:p w:rsidR="00BF7A27" w:rsidRPr="00BF55A0" w:rsidRDefault="008128E4" w:rsidP="008128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 течение весенне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-летнего периода, осенью р</w:t>
      </w: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егулярно проводится </w:t>
      </w:r>
      <w:proofErr w:type="spellStart"/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бкос</w:t>
      </w:r>
      <w:proofErr w:type="spellEnd"/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территории 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мемориала, детской площадки, въезда в село, кладбища, вырубался сухостой. На эти работы привлекались осужденные и работник по благоустройству.</w:t>
      </w:r>
    </w:p>
    <w:p w:rsidR="00BF7A27" w:rsidRPr="00BF55A0" w:rsidRDefault="00BF7A27" w:rsidP="008128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егодня хочу сказать спасибо всем, кто содержит в чистоте и порядке свои домовладения, и прилегающие территории, они украшают наши улицы и надо  — чтобы таких домов было больше. Но не все еще прониклись пониманием того, что никто за нас наводить порядок не будет, все делать нужно самим. Администрация сельсовета</w:t>
      </w:r>
      <w:r w:rsidR="008128E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овместно с Переясловским Домом культуры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в целях морального стимулирования и поощрения жителей села ежегодно проводит смотры-конкурсы на </w:t>
      </w:r>
      <w:r w:rsidR="00664F9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звание «Лучшая  усадьба села» с вручением благодарственных писем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.</w:t>
      </w:r>
    </w:p>
    <w:p w:rsidR="00BF7A27" w:rsidRPr="00BF55A0" w:rsidRDefault="00BF7A27" w:rsidP="00664F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Б</w:t>
      </w:r>
      <w:r w:rsidR="00664F9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льшой проблемой для нашего поселения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до сих пор остаются – собаки, особенно в зимний период. Все должны понимать, собака должна сидеть на привязи или в вольере. </w:t>
      </w:r>
    </w:p>
    <w:p w:rsidR="00BF7A27" w:rsidRPr="00BF55A0" w:rsidRDefault="00BF7A27" w:rsidP="00664F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 целях обеспечения выполнения мероприятий по предотвращению чрезвычайных ситуаций в период весеннего половодья и</w:t>
      </w:r>
      <w:r w:rsidR="00664F9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предотвращения пожаров,  в 2019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у разработаны и приняты необходимые правовые акты, утверждены мероприятия по пропуску талых вод, тушению степных пожаров, выполнению законодательства по первичным средствам пожаротушения.</w:t>
      </w:r>
    </w:p>
    <w:p w:rsidR="00BF7A27" w:rsidRPr="00BF55A0" w:rsidRDefault="00BF7A27" w:rsidP="00664F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ладельцам жилых домов осенью и весной под роспись вручаются памятки о соблюдении правил п</w:t>
      </w:r>
      <w:r w:rsidR="00AB641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жарной безопасности.     В 2019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у было 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lastRenderedPageBreak/>
        <w:t>проведено 3 заседания комиссии по предупреждению и ликвидации чрезвычайных ситуаций, где рассматривались вопросы:</w:t>
      </w:r>
    </w:p>
    <w:p w:rsidR="00BF7A27" w:rsidRPr="00BF55A0" w:rsidRDefault="00BF7A27" w:rsidP="00AB6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1) Об организации и проведении мероприятий по предупреждению и ликвидации чрезвычайных ситуаций в период весеннего половодья;</w:t>
      </w:r>
    </w:p>
    <w:p w:rsidR="00BF7A27" w:rsidRPr="00BF55A0" w:rsidRDefault="00AB6414" w:rsidP="00AB6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2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) Об основных мероприятиях по подготовке территории сельсовета к пожароопасному сезону;</w:t>
      </w:r>
    </w:p>
    <w:p w:rsidR="00BF7A27" w:rsidRPr="00BF55A0" w:rsidRDefault="00BF7A27" w:rsidP="00AB6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3) Об очистке от снега крыш на территории сельсовета;</w:t>
      </w:r>
    </w:p>
    <w:p w:rsidR="00BF7A27" w:rsidRPr="00BF55A0" w:rsidRDefault="00AB6414" w:rsidP="00AB6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4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) О противопожарном с</w:t>
      </w: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стоянии территории Переясловского сельсовета в осенне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-зимний период;</w:t>
      </w:r>
    </w:p>
    <w:p w:rsidR="00BF7A27" w:rsidRPr="00BF55A0" w:rsidRDefault="00AB6414" w:rsidP="00AB6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5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) О расчистке дорог от снега в зимний период.</w:t>
      </w:r>
    </w:p>
    <w:p w:rsidR="00BF7A27" w:rsidRPr="00BF55A0" w:rsidRDefault="00BF7A27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      Тушение пожаров на территории сельсовета осуществляет пожарная часть </w:t>
      </w:r>
      <w:proofErr w:type="gramStart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</w:t>
      </w:r>
      <w:proofErr w:type="gramEnd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</w:t>
      </w:r>
      <w:proofErr w:type="gramStart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</w:t>
      </w:r>
      <w:proofErr w:type="gramEnd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. Топчиха, С целью привлечения к тушению пожаров населения создана добровольная пожарная дружина, состоящая из </w:t>
      </w:r>
      <w:r w:rsidR="00AB641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7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человек, члены которой привлекаются к тушению пожаров.</w:t>
      </w:r>
    </w:p>
    <w:p w:rsidR="00BF7A27" w:rsidRPr="00BF55A0" w:rsidRDefault="00BF7A27" w:rsidP="00AB6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 201</w:t>
      </w:r>
      <w:r w:rsidR="00AB641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9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у на территории сельсовета в летний период были зарегистрированы возгорания в природной среде вне населенных пунктов, отдельные из которых представляли реальную угрозу жилым домам. Благодаря оперативной работе специалистов всех служб, в том числе и добровольных пожарных, не допущено крупных происшествий и иных чрезвычайных ситуаций. В связи с чем, считаю необходимым разъяснительную и профилактическую работу с населением усилить.</w:t>
      </w:r>
    </w:p>
    <w:p w:rsidR="00BF7A27" w:rsidRPr="00BF55A0" w:rsidRDefault="00BF7A27" w:rsidP="00AB6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опрос развития физической культуры и спорта постоянно на контроле в Администрации сельсовета. Основная задача – приобщение как можно большего количества людей, особенно молодежи к активному досугу и участию в спортивных соревнованиях.</w:t>
      </w:r>
    </w:p>
    <w:p w:rsidR="00BF7A27" w:rsidRPr="00C37BFE" w:rsidRDefault="00BF7A27" w:rsidP="00AB6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Ежегодно в бюджете поселения планируются финансовые средства на развитие спорта и проведение</w:t>
      </w:r>
      <w:r w:rsidR="00AB6414"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портивных мероприятий, на 2019</w:t>
      </w:r>
      <w:r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 бы</w:t>
      </w:r>
      <w:r w:rsidR="00C37BFE"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ло заложено в бюджете в сумме 3,3 тыс. рублей,  израсходовано 3,3</w:t>
      </w:r>
      <w:r w:rsid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тыс. рублей (участие</w:t>
      </w:r>
      <w:r w:rsid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портсменов</w:t>
      </w:r>
      <w:r w:rsid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в</w:t>
      </w:r>
      <w:r w:rsid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районных Олимпиадах</w:t>
      </w:r>
      <w:r w:rsid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)</w:t>
      </w:r>
      <w:r w:rsid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.</w:t>
      </w:r>
    </w:p>
    <w:p w:rsidR="00BF7A27" w:rsidRPr="00BF55A0" w:rsidRDefault="00BF7A27" w:rsidP="00403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оявле</w:t>
      </w:r>
      <w:r w:rsidR="00403AC3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ние на территории села Переясловка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новой современной спортивной площадки позволит повысить заинтересованность детей, подростков, да и взрослого населения в занятиях спортом, а спорт, как известно, это здоровье. Реализация  данного проекта была очень важна для нас ещё и </w:t>
      </w:r>
      <w:r w:rsidR="00403AC3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тем, что у жителей  Переясловского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  сельсовета, после строительства в селе детской игровой площадки,  не осталось сомнений в том, что  сегодня есть возможность развивать своё село.</w:t>
      </w:r>
    </w:p>
    <w:p w:rsidR="00BF7A27" w:rsidRPr="00BF55A0" w:rsidRDefault="00BF7A27" w:rsidP="00403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Администрацией  сельсовета ведется исполнение отдельных  государственных полномочий, в части ведения  воинского учета в соответствии с требованием закона  РФ «О  воинской обязанности и военной службе».</w:t>
      </w:r>
    </w:p>
    <w:p w:rsidR="00BF7A27" w:rsidRPr="008E297B" w:rsidRDefault="00BF7A27" w:rsidP="008E29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На воинском учете  на 01.01.</w:t>
      </w:r>
      <w:r w:rsidR="00403AC3"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2020</w:t>
      </w:r>
      <w:r w:rsidR="008E297B"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остоит 169 человек</w:t>
      </w: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из них:</w:t>
      </w:r>
    </w:p>
    <w:p w:rsidR="00BF7A27" w:rsidRPr="008E297B" w:rsidRDefault="008E297B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—  офицеров- 5</w:t>
      </w:r>
      <w:r w:rsidR="00BF7A27"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,</w:t>
      </w:r>
    </w:p>
    <w:p w:rsidR="00BF7A27" w:rsidRPr="008E297B" w:rsidRDefault="00BF7A27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— пра</w:t>
      </w:r>
      <w:r w:rsidR="008E297B"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орщиков, сержантов, солдат- 153</w:t>
      </w: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человек</w:t>
      </w:r>
      <w:r w:rsidR="008E297B"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а</w:t>
      </w: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, из них </w:t>
      </w:r>
      <w:r w:rsidR="008E297B"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2</w:t>
      </w: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— женщин</w:t>
      </w:r>
      <w:r w:rsidR="008E297B"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ы</w:t>
      </w: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;</w:t>
      </w:r>
    </w:p>
    <w:p w:rsidR="00BF7A27" w:rsidRPr="008E297B" w:rsidRDefault="00BF7A27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— </w:t>
      </w:r>
      <w:r w:rsidR="008E297B"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ризывников – 1</w:t>
      </w: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1 человек.</w:t>
      </w:r>
    </w:p>
    <w:p w:rsidR="00BF7A27" w:rsidRPr="008E297B" w:rsidRDefault="00BF7A27" w:rsidP="00120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На основании закона Российской Федерации «О воинской обязанности и военной службе» весной и осенью в поселении  ведется  работа по организации </w:t>
      </w: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lastRenderedPageBreak/>
        <w:t xml:space="preserve">призыва  в ряды Российской Армии. </w:t>
      </w:r>
      <w:proofErr w:type="gramStart"/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Так в </w:t>
      </w:r>
      <w:r w:rsidR="0012091C"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2019</w:t>
      </w: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у  приз</w:t>
      </w:r>
      <w:r w:rsidR="008E297B"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аны в ряды Российской Армии – 2</w:t>
      </w: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человека.</w:t>
      </w:r>
      <w:proofErr w:type="gramEnd"/>
    </w:p>
    <w:p w:rsidR="00BF7A27" w:rsidRPr="00BF55A0" w:rsidRDefault="00BF7A27" w:rsidP="00120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За отчетный период велась работа по снятию с учета и  постановке на воинский учет,  по внесению изменений учетных данных как граждан пребывающих в запасе, так и призывников.</w:t>
      </w:r>
    </w:p>
    <w:p w:rsidR="00BF7A27" w:rsidRPr="00BF55A0" w:rsidRDefault="00BF7A27" w:rsidP="00120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В прошедшем году Администрацией сельсовета продолжено решение задач правового обеспечения деятельности по решению вопросов местного значения. Подвергались сплошной правовой и антикоррупционной экспертизе </w:t>
      </w:r>
      <w:r w:rsidR="00527BA3" w:rsidRPr="00527BA3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72</w:t>
      </w:r>
      <w:r w:rsidR="00527BA3">
        <w:rPr>
          <w:rFonts w:ascii="Times New Roman" w:eastAsia="Times New Roman" w:hAnsi="Times New Roman" w:cs="Times New Roman"/>
          <w:b/>
          <w:color w:val="001219"/>
          <w:sz w:val="28"/>
          <w:szCs w:val="28"/>
          <w:lang w:eastAsia="ru-RU"/>
        </w:rPr>
        <w:t xml:space="preserve"> </w:t>
      </w:r>
      <w:r w:rsidR="00527BA3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нормативных правовых актов</w:t>
      </w:r>
      <w:r w:rsidRPr="00527BA3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при эффективном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взаимодействии с Администрацией района и прокуратурой.</w:t>
      </w:r>
    </w:p>
    <w:p w:rsidR="00BF7A27" w:rsidRPr="00BF55A0" w:rsidRDefault="00BF7A27" w:rsidP="00120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существляется передача документов в Регистр муниципальных нормативных актов Алтайского края, а также формирование муниципального регистра.</w:t>
      </w:r>
    </w:p>
    <w:p w:rsidR="00BF7A27" w:rsidRPr="00BF55A0" w:rsidRDefault="00BF7A27" w:rsidP="00120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бращения граждан за отчетный период в основном были связаны с вопросами: землепользования, ремонтом водопр</w:t>
      </w:r>
      <w:r w:rsidR="0012091C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овода, уличного освещения, 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благоустройства территории и вопросами жилищно-коммунального хозяйства, решением социальных вопросов. Проводились встречи с жителями села в рамках проведения собрания граждан и проведения публичных слушаний по различным вопросам деятельности Администрации.</w:t>
      </w:r>
    </w:p>
    <w:p w:rsidR="00BF7A27" w:rsidRPr="00BF55A0" w:rsidRDefault="00BF7A27" w:rsidP="00120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Для информирования населения о деятельности Администрации используется официальный сайт Топчихинского района, где размещаются нормативные документы, проводится информирование населения об актуальных событиях.</w:t>
      </w:r>
    </w:p>
    <w:p w:rsidR="0012091C" w:rsidRPr="00F6603C" w:rsidRDefault="00BF7A27" w:rsidP="00120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Администрация сельсовета осуществляет предоставление муниципальных услуг, </w:t>
      </w:r>
      <w:r w:rsidR="0012091C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всего 12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услуг, за отчетный период предоставлено </w:t>
      </w:r>
      <w:r w:rsidR="00F6603C" w:rsidRPr="00F6603C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290</w:t>
      </w:r>
      <w:r w:rsidRPr="00F6603C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услуг, это в основном: выдача архивных документов, выдача справок и выписок из </w:t>
      </w:r>
      <w:proofErr w:type="spellStart"/>
      <w:r w:rsidRPr="00F6603C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охозяйственных</w:t>
      </w:r>
      <w:proofErr w:type="spellEnd"/>
      <w:r w:rsidRPr="00F6603C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книг, присвоение адреса</w:t>
      </w:r>
      <w:r w:rsidR="0012091C" w:rsidRPr="00F6603C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.</w:t>
      </w:r>
    </w:p>
    <w:p w:rsidR="00BF7A27" w:rsidRPr="00BF55A0" w:rsidRDefault="0012091C" w:rsidP="00120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 течение года было рассмотрено и исполнено более 250  документов деловой почты.</w:t>
      </w:r>
    </w:p>
    <w:p w:rsidR="00BF7A27" w:rsidRPr="0012091C" w:rsidRDefault="00BF7A27" w:rsidP="00120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В штат Администрации сельсовета входит: глава Администрации, заместитель главы Администрации. Ведение военного учета граждан осуществляется за счет субвенции из Федерального бюджета </w:t>
      </w:r>
      <w:r w:rsidR="00692C63" w:rsidRPr="00692C63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(0,3</w:t>
      </w:r>
      <w:r w:rsidRPr="00692C63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5 ставки).</w:t>
      </w:r>
    </w:p>
    <w:p w:rsidR="00BF7A27" w:rsidRPr="00BF55A0" w:rsidRDefault="00BF7A27" w:rsidP="00120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овершенно очевидно: Администрация сельсовета, являясь организующим и координирующим звеном, не имеет перспектив без эффективного взаимодействия, слаженной и профессиональной совместной деятельности всех служб, учреждений, предприятий и организаций, расположенных на территории сельсовета независимо от подчиненности, от активности депутатского корпуса и населения.</w:t>
      </w:r>
    </w:p>
    <w:p w:rsidR="00BF7A27" w:rsidRPr="00BF55A0" w:rsidRDefault="00BF7A27" w:rsidP="00B71D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оказатели эффективности работы Администрации сельсовета во многом зависит от ее деятельности, но далеко не во всем. В конечном счете, они определяются экономическими показателями крестьянско-фермерских хозяйств, торговли, бытового обслуживания, уровнем развития предпринимательства, размером зарабо</w:t>
      </w:r>
      <w:r w:rsidR="00B71D9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тной платы, доходами населения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и желанием </w:t>
      </w:r>
      <w:r w:rsidR="00B71D9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населения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жить в правовом поле.</w:t>
      </w:r>
    </w:p>
    <w:p w:rsidR="00BF7A27" w:rsidRPr="00BF55A0" w:rsidRDefault="00BF7A27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 </w:t>
      </w:r>
    </w:p>
    <w:p w:rsidR="00BF7A27" w:rsidRPr="00BF55A0" w:rsidRDefault="00B71D9A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lastRenderedPageBreak/>
        <w:t>Основные задачи на 2020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1 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годы:</w:t>
      </w:r>
    </w:p>
    <w:p w:rsidR="00BF7A27" w:rsidRPr="00BF55A0" w:rsidRDefault="00BF7A27" w:rsidP="00BF55A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Дальнейшее участие в программе «Поддержки местных инициатив» проводимой Министерством финансов Алтайского края, с </w:t>
      </w:r>
      <w:proofErr w:type="gramStart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омощью</w:t>
      </w:r>
      <w:proofErr w:type="gramEnd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которой, планируем благоустроить наше село, построить современную спортивную площадку.</w:t>
      </w:r>
    </w:p>
    <w:p w:rsidR="00BF7A27" w:rsidRPr="00BF55A0" w:rsidRDefault="00BF7A27" w:rsidP="00BF55A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Ремонт улично-дорожной сети поселения.</w:t>
      </w:r>
    </w:p>
    <w:p w:rsidR="00BF7A27" w:rsidRPr="00BF55A0" w:rsidRDefault="00BF7A27" w:rsidP="00BF55A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Монтажа осветительного оборудования, устройство так называемой </w:t>
      </w:r>
      <w:proofErr w:type="spellStart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фонарки</w:t>
      </w:r>
      <w:proofErr w:type="spellEnd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, </w:t>
      </w:r>
      <w:proofErr w:type="gramStart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которая</w:t>
      </w:r>
      <w:proofErr w:type="gramEnd"/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позволит в будущем экономить бюджетные </w:t>
      </w:r>
      <w:r w:rsidR="00B71D9A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редства,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затрачиваемые на оплату уличного освещения.</w:t>
      </w:r>
    </w:p>
    <w:p w:rsidR="00BF7A27" w:rsidRPr="00BF55A0" w:rsidRDefault="00BF7A27" w:rsidP="00BF55A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Благоустройство территории.</w:t>
      </w:r>
    </w:p>
    <w:p w:rsidR="00BF7A27" w:rsidRPr="00BF55A0" w:rsidRDefault="00BF7A27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 </w:t>
      </w:r>
    </w:p>
    <w:p w:rsidR="00BF7A27" w:rsidRPr="00BF55A0" w:rsidRDefault="00BF7A27" w:rsidP="00B71D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роблем на сегодняшний день еще много и денежных средств на все не хватает, но мы стараемся по мере  возможности их решать.  Нужна реальная, добросовестная работа каждого, как при решении ежедневных задач, так и при реализации приоритетных направлений нашей деятельности.</w:t>
      </w:r>
    </w:p>
    <w:p w:rsidR="00BF7A27" w:rsidRPr="00BF55A0" w:rsidRDefault="00BF7A27" w:rsidP="00B71D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Люди должны понимать и знать, что настоящее и будущее зависит не только от решений власти, но и от них самих. Успех любого проекта зависит главным образом от того, насколько сконцентрированы интересы всех участников развития сельской среды: власти как исполнительной, так и законодательной, общественности, бизнеса.</w:t>
      </w:r>
    </w:p>
    <w:p w:rsidR="00BF7A27" w:rsidRPr="00BF55A0" w:rsidRDefault="00BF7A27" w:rsidP="00B71D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Наша с вами задача, уважаемые депутаты и руководители, преодолеть инертность, пассивность населения.</w:t>
      </w:r>
    </w:p>
    <w:p w:rsidR="00BF7A27" w:rsidRPr="00BF55A0" w:rsidRDefault="00BF7A27" w:rsidP="00B71D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Успех прео</w:t>
      </w:r>
      <w:r w:rsidR="00B71D9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бразований,  происходящих на территории сельсовета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, во многом зависит от нашей совместной с вами работы и от доверия друг к другу – доверия людей к власти и наоборот власти к людям.</w:t>
      </w:r>
    </w:p>
    <w:p w:rsidR="00BF7A27" w:rsidRPr="00BF55A0" w:rsidRDefault="00BF7A27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 </w:t>
      </w:r>
    </w:p>
    <w:p w:rsidR="00BF7A27" w:rsidRPr="00BF55A0" w:rsidRDefault="00BF7A27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пасибо за внимание!</w:t>
      </w:r>
    </w:p>
    <w:p w:rsidR="00625D18" w:rsidRDefault="00625D18" w:rsidP="00BF55A0">
      <w:pPr>
        <w:spacing w:after="0"/>
      </w:pPr>
    </w:p>
    <w:p w:rsidR="00150DCA" w:rsidRDefault="00150DCA" w:rsidP="00BF55A0">
      <w:pPr>
        <w:spacing w:after="0"/>
      </w:pPr>
    </w:p>
    <w:p w:rsidR="00150DCA" w:rsidRDefault="00150DCA" w:rsidP="00150D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сельсовета                                                Е.В. Сорочинский</w:t>
      </w:r>
    </w:p>
    <w:p w:rsidR="00150DCA" w:rsidRDefault="00150DCA" w:rsidP="00BF55A0">
      <w:pPr>
        <w:spacing w:after="0"/>
      </w:pPr>
    </w:p>
    <w:sectPr w:rsidR="00150DCA" w:rsidSect="00937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D49" w:rsidRDefault="00A50D49" w:rsidP="00403AC3">
      <w:pPr>
        <w:spacing w:after="0" w:line="240" w:lineRule="auto"/>
      </w:pPr>
      <w:r>
        <w:separator/>
      </w:r>
    </w:p>
  </w:endnote>
  <w:endnote w:type="continuationSeparator" w:id="0">
    <w:p w:rsidR="00A50D49" w:rsidRDefault="00A50D49" w:rsidP="0040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C3" w:rsidRDefault="00403AC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C3" w:rsidRDefault="00403AC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C3" w:rsidRDefault="00403A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D49" w:rsidRDefault="00A50D49" w:rsidP="00403AC3">
      <w:pPr>
        <w:spacing w:after="0" w:line="240" w:lineRule="auto"/>
      </w:pPr>
      <w:r>
        <w:separator/>
      </w:r>
    </w:p>
  </w:footnote>
  <w:footnote w:type="continuationSeparator" w:id="0">
    <w:p w:rsidR="00A50D49" w:rsidRDefault="00A50D49" w:rsidP="00403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C3" w:rsidRDefault="00403A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C3" w:rsidRDefault="00403AC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C3" w:rsidRDefault="00403A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31CB7"/>
    <w:multiLevelType w:val="multilevel"/>
    <w:tmpl w:val="ABEA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A27"/>
    <w:rsid w:val="000357D1"/>
    <w:rsid w:val="0005207B"/>
    <w:rsid w:val="000947F2"/>
    <w:rsid w:val="0012091C"/>
    <w:rsid w:val="00150DCA"/>
    <w:rsid w:val="00155DBC"/>
    <w:rsid w:val="0026025D"/>
    <w:rsid w:val="00277845"/>
    <w:rsid w:val="003841F3"/>
    <w:rsid w:val="00403AC3"/>
    <w:rsid w:val="004521A1"/>
    <w:rsid w:val="00476B94"/>
    <w:rsid w:val="00493E36"/>
    <w:rsid w:val="004D5BB5"/>
    <w:rsid w:val="00527BA3"/>
    <w:rsid w:val="0059759B"/>
    <w:rsid w:val="005C6C6B"/>
    <w:rsid w:val="00625D18"/>
    <w:rsid w:val="00636739"/>
    <w:rsid w:val="00653578"/>
    <w:rsid w:val="00664F95"/>
    <w:rsid w:val="00692C63"/>
    <w:rsid w:val="0071001F"/>
    <w:rsid w:val="007537A8"/>
    <w:rsid w:val="0079079E"/>
    <w:rsid w:val="008128E4"/>
    <w:rsid w:val="00865D1D"/>
    <w:rsid w:val="008E297B"/>
    <w:rsid w:val="00937270"/>
    <w:rsid w:val="00937E4A"/>
    <w:rsid w:val="00A4158B"/>
    <w:rsid w:val="00A50D49"/>
    <w:rsid w:val="00A71347"/>
    <w:rsid w:val="00AB6414"/>
    <w:rsid w:val="00AB6C1C"/>
    <w:rsid w:val="00B023B0"/>
    <w:rsid w:val="00B71D9A"/>
    <w:rsid w:val="00BA6699"/>
    <w:rsid w:val="00BC65E1"/>
    <w:rsid w:val="00BD271A"/>
    <w:rsid w:val="00BD4024"/>
    <w:rsid w:val="00BD539F"/>
    <w:rsid w:val="00BF55A0"/>
    <w:rsid w:val="00BF7A27"/>
    <w:rsid w:val="00C37BFE"/>
    <w:rsid w:val="00D60759"/>
    <w:rsid w:val="00D91083"/>
    <w:rsid w:val="00DA5C83"/>
    <w:rsid w:val="00DB039E"/>
    <w:rsid w:val="00E00822"/>
    <w:rsid w:val="00E065AD"/>
    <w:rsid w:val="00E156F6"/>
    <w:rsid w:val="00E91077"/>
    <w:rsid w:val="00EC14D7"/>
    <w:rsid w:val="00ED6D68"/>
    <w:rsid w:val="00F25EBE"/>
    <w:rsid w:val="00F61508"/>
    <w:rsid w:val="00F6603C"/>
    <w:rsid w:val="00FF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7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0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3AC3"/>
  </w:style>
  <w:style w:type="paragraph" w:styleId="a6">
    <w:name w:val="footer"/>
    <w:basedOn w:val="a"/>
    <w:link w:val="a7"/>
    <w:uiPriority w:val="99"/>
    <w:semiHidden/>
    <w:unhideWhenUsed/>
    <w:rsid w:val="0040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3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45C8-96F9-425C-A695-E6671DD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0-03-19T02:28:00Z</cp:lastPrinted>
  <dcterms:created xsi:type="dcterms:W3CDTF">2020-02-10T02:14:00Z</dcterms:created>
  <dcterms:modified xsi:type="dcterms:W3CDTF">2020-03-19T02:28:00Z</dcterms:modified>
</cp:coreProperties>
</file>